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252" w:rsidRDefault="00733252" w:rsidP="00733252">
      <w:pPr>
        <w:jc w:val="right"/>
      </w:pPr>
      <w:r>
        <w:t>Приложение № 1 (форма)</w:t>
      </w:r>
    </w:p>
    <w:p w:rsidR="00733252" w:rsidRDefault="00733252" w:rsidP="00733252">
      <w:pPr>
        <w:jc w:val="right"/>
      </w:pPr>
    </w:p>
    <w:p w:rsidR="00733252" w:rsidRDefault="00733252" w:rsidP="004E5132">
      <w:pPr>
        <w:jc w:val="center"/>
      </w:pPr>
      <w:r>
        <w:t xml:space="preserve">Перечень объектов недвижимости, числящихся в реестре имущества муниципального образования </w:t>
      </w:r>
      <w:r w:rsidR="004E5132">
        <w:t>Рыбно-Ватажского сельского поселения</w:t>
      </w:r>
      <w:r>
        <w:t xml:space="preserve"> на </w:t>
      </w:r>
      <w:r w:rsidR="004E5132">
        <w:t>01.</w:t>
      </w:r>
      <w:r w:rsidR="00556FF2">
        <w:t>0</w:t>
      </w:r>
      <w:r w:rsidR="00284800">
        <w:t>4</w:t>
      </w:r>
      <w:bookmarkStart w:id="0" w:name="_GoBack"/>
      <w:bookmarkEnd w:id="0"/>
      <w:r w:rsidR="007B49F3">
        <w:t>.202</w:t>
      </w:r>
      <w:r w:rsidR="00280C30">
        <w:t>2</w:t>
      </w:r>
    </w:p>
    <w:tbl>
      <w:tblPr>
        <w:tblW w:w="4862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0"/>
        <w:gridCol w:w="1583"/>
        <w:gridCol w:w="2995"/>
        <w:gridCol w:w="1092"/>
        <w:gridCol w:w="1885"/>
        <w:gridCol w:w="1566"/>
        <w:gridCol w:w="2402"/>
        <w:gridCol w:w="2402"/>
      </w:tblGrid>
      <w:tr w:rsidR="00733252" w:rsidRPr="00733252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Реестровый</w:t>
            </w:r>
          </w:p>
          <w:p w:rsidR="00733252" w:rsidRPr="00733252" w:rsidRDefault="00733252" w:rsidP="00733252">
            <w:pPr>
              <w:jc w:val="center"/>
            </w:pPr>
            <w:r w:rsidRPr="00733252">
              <w:t>номер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Кадастровый</w:t>
            </w:r>
          </w:p>
          <w:p w:rsidR="00733252" w:rsidRPr="00733252" w:rsidRDefault="00733252" w:rsidP="00733252">
            <w:pPr>
              <w:jc w:val="center"/>
            </w:pPr>
            <w:r w:rsidRPr="00733252">
              <w:t>номер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Адрес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Год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Наименовани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Этажность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3252" w:rsidRDefault="00733252" w:rsidP="00733252">
            <w:pPr>
              <w:jc w:val="center"/>
            </w:pPr>
            <w:r w:rsidRPr="00733252">
              <w:t>Площадь</w:t>
            </w:r>
            <w:r>
              <w:t xml:space="preserve"> </w:t>
            </w:r>
          </w:p>
          <w:p w:rsidR="00733252" w:rsidRPr="00733252" w:rsidRDefault="00733252" w:rsidP="00733252">
            <w:pPr>
              <w:jc w:val="center"/>
            </w:pPr>
            <w:r w:rsidRPr="00733252">
              <w:t>(протяженность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Ограничение их использования и обременения</w:t>
            </w: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 ул.Центральная д.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8C6B6D" w:rsidP="00A77E8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 Центральная д.7 кв. 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кварти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,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 Центральная д.7 кв. 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,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9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9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11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5,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11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5,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12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,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12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,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13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3,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13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3,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1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,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16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4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9,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16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4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9,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1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3,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п.Осиновка ул.Центральная </w:t>
            </w:r>
            <w:r w:rsidRPr="008A11DE">
              <w:rPr>
                <w:color w:val="auto"/>
                <w:sz w:val="20"/>
                <w:szCs w:val="20"/>
              </w:rPr>
              <w:lastRenderedPageBreak/>
              <w:t>д.20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lastRenderedPageBreak/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20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2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23 кв.1,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76,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1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72,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1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72,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9,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9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8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8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9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1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14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,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14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,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1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5,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1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,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1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4,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2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1,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2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35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5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5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6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6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7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7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8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8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10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10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11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6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11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6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Школьная д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3,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Школьная д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Школьная д.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4,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Кооперативная  д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8,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Кооперативная  д.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6,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Кооперативная  д.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Кооперативная  д1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овая   д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овая   д.6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2,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овая   д.6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2,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овая   д.1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Лесная    д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Лесная    д.4 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Лесная    д.4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Лесная    д.6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5,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Лесная    д.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Лесная    д.1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 ул.Заречная д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6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 ул.Больничная д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9,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ольцевая д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ольцевая д.3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н.п.Каменный Перебор </w:t>
            </w:r>
            <w:r w:rsidRPr="008A11DE">
              <w:rPr>
                <w:color w:val="auto"/>
                <w:sz w:val="20"/>
                <w:szCs w:val="20"/>
              </w:rPr>
              <w:lastRenderedPageBreak/>
              <w:t>ул.Кольцевая д.3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lastRenderedPageBreak/>
              <w:t>198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ольцевая д.4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ольцевая д.4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ольцевая д.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ольцевая д.6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7,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ольцевая д.6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7,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1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1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2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2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2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2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2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2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2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3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3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3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3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3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4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4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4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4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47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47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4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5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Зеленая д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Зеленая д.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Зеленая д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Зеленая д.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Зеленая д.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Зеленая д.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4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Зеленая д.1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Зеленая д.1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Зеленая  д.1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н.п.Каменный Перебор ул.Нижняя д.2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н.п.Каменный Перебор ул.Нижняя д.3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Школьная  д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Школьная  д.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Школьная  д.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4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Школьная  д.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Школьная  д.1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Школьная  д.1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Школьная  д.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ирпичная   д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ирпичная   д.6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ирпичная   д.6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ирпичная   д.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ирпичная   д.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ирпичная   д.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ирпичная   д.1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ирпичная   д.1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Больничная    д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Набережная    д.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Набережная    д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Набережная    д.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4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Набережная    д.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Набережная    д.1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Набережная  д.11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Набережная  д.11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Трудовая    д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Трудовая    д.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4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Трудовая   д.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Трудовая   д.1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4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.Рыбная  Ватага  ул.Нагорная   д.1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.Рыбная  Ватага  ул.Школьная  д.2Б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здание администрации сельского поселения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8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.Рыбная Ватага ул.Юбилейная д.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здание детского сада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58,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.Рыбная Ватага ул.Юбилейная д.9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здание кухни  детского сад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.Кульма ул.Полевая д.2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Здание Байбековского ФАП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5,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.Рыбная Ватага (скважина №4403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напорная башн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.Кульма  (скважина №2281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напорная башн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.Дорошата (скважина №5884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напорная башн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.Байбеки  (скважина №3906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Водонапорная </w:t>
            </w:r>
            <w:r w:rsidRPr="008A11DE">
              <w:rPr>
                <w:color w:val="auto"/>
                <w:sz w:val="20"/>
                <w:szCs w:val="20"/>
              </w:rPr>
              <w:lastRenderedPageBreak/>
              <w:t>башн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 xml:space="preserve">Итого по башням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д.Дорошата ул.Труд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проводная сеть 3400 м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3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д.Дорошата ул.Зеленая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rFonts w:ascii="Calibri" w:hAnsi="Calibri"/>
                <w:color w:val="auto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1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д.Дорошата ул.Молодежная 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rFonts w:ascii="Calibri" w:hAnsi="Calibri"/>
                <w:color w:val="auto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д.Байбеки ул.Центральн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проводная сеть 1000 м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д.Кульма ул.Полев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проводная сеть 1500 м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д.Кульма ул.Лесная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rFonts w:ascii="Calibri" w:hAnsi="Calibri"/>
                <w:color w:val="auto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 xml:space="preserve">Итого по водопроводным сетям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rFonts w:ascii="Calibri" w:hAnsi="Calibri"/>
                <w:b/>
                <w:bCs/>
                <w:color w:val="auto"/>
              </w:rPr>
            </w:pPr>
            <w:r w:rsidRPr="008A11DE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>2</w:t>
            </w:r>
            <w:r>
              <w:rPr>
                <w:b/>
                <w:bCs/>
                <w:color w:val="auto"/>
                <w:sz w:val="20"/>
                <w:szCs w:val="20"/>
              </w:rPr>
              <w:t>4</w:t>
            </w:r>
            <w:r w:rsidRPr="008A11DE">
              <w:rPr>
                <w:b/>
                <w:bCs/>
                <w:color w:val="auto"/>
                <w:sz w:val="20"/>
                <w:szCs w:val="20"/>
              </w:rPr>
              <w:t>1</w:t>
            </w:r>
            <w:r>
              <w:rPr>
                <w:b/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.Рыбная Ватага ул.Новая (тумба кирпичная ,символ солдата из гипса 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Памятник погибшим воинам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(металлический 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Памятник погибшим воинам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.Дорошата ул.Переулок-2(металлический 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Памятник погибшим воинам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.Рыбная Ватага ул.Новая (кирпичная кладка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Обелиск красноармейцу Александру Иртегову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 xml:space="preserve">Итого по памятникам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Нагорная д.Рыбная Ватаг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8A11DE">
              <w:rPr>
                <w:rFonts w:ascii="Calibri" w:hAnsi="Calibri"/>
                <w:color w:val="auto"/>
                <w:sz w:val="20"/>
                <w:szCs w:val="20"/>
              </w:rPr>
              <w:t xml:space="preserve">Дороги местного значения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7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.Первомайская д.Рыбная Ватаг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8A11DE">
              <w:rPr>
                <w:rFonts w:ascii="Calibri" w:hAnsi="Calibri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.Юбилейная д.Рыбная Ватаг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8A11DE">
              <w:rPr>
                <w:rFonts w:ascii="Calibri" w:hAnsi="Calibri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.Молодежная д.Рыбная Ватаг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8A11DE">
              <w:rPr>
                <w:rFonts w:ascii="Calibri" w:hAnsi="Calibri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Школьная д.Рыбная Ватаг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.Лесная д.Рыбная Ватаг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Магистральная д.Рыбная Ватаг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.Мира д.Рыбная Ватаг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.Механизаторов д.Рыбная Ватаг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.пр.Октябрьский д.Рыбная Ватаг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8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Новая д.Рыбная Ватаг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Трасса уч.Каменный Перебор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Кольцевая  уч.Каменный Перебор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Кирпичная уч.Каменный Перебор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Пер.Больничныйуч.Каменный Перебор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.Школьная уч.Каменный Перебор асфальт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7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Набережная уч.Каменный Перебор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Трудовая уч.Каменный Перебор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Зеленая уч.Каменный  Перебор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Нижняяуч.Каменный Перебор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. Заречная д.Тат-Бояры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.Лесная д.Тат-Бояры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8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Молодежная д.Тат-Бояры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7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.Полевая д.Кульм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Лесная д.Кульм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Центральная д.Байбеки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Труда  д.Дорошат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3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Зеленая д.Дорошат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3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Молодежнаяд.Дорошат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3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Пер.2д.Дорошат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Центральная д.Новая Жизнь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Центральная д.Дург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Центральная п.Осиновк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Набережная  п.Осиновк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Лесная п.Осиновк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 Заречная п.Осиновк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Зеленая п.Осиновк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Школьная п.Осиновк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Кооперативная п.Осиновк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Новая п.Осиновк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Больничная п.Осиновк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87529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Канализаци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2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</w:tbl>
    <w:p w:rsidR="00733252" w:rsidRDefault="00733252">
      <w:pPr>
        <w:widowControl/>
        <w:spacing w:after="160" w:line="259" w:lineRule="auto"/>
      </w:pPr>
      <w:r>
        <w:br w:type="page"/>
      </w:r>
    </w:p>
    <w:p w:rsidR="00733252" w:rsidRDefault="00733252" w:rsidP="00733252">
      <w:pPr>
        <w:jc w:val="right"/>
      </w:pPr>
      <w:r w:rsidRPr="00733252">
        <w:lastRenderedPageBreak/>
        <w:t>Приложение № 2 (форма)</w:t>
      </w:r>
    </w:p>
    <w:p w:rsidR="00733252" w:rsidRDefault="00733252" w:rsidP="00733252">
      <w:pPr>
        <w:jc w:val="right"/>
      </w:pPr>
    </w:p>
    <w:p w:rsidR="00733252" w:rsidRDefault="00733252" w:rsidP="00733252">
      <w:pPr>
        <w:jc w:val="center"/>
      </w:pPr>
      <w:r>
        <w:t xml:space="preserve">Перечень объектов движимого имущества, числящегося в реестре имущества муниципального образования </w:t>
      </w:r>
      <w:r w:rsidR="00D922ED">
        <w:t>на 01.0</w:t>
      </w:r>
      <w:r w:rsidR="008F5CB8">
        <w:t>7</w:t>
      </w:r>
      <w:r w:rsidR="00D922ED">
        <w:t>.20</w:t>
      </w:r>
      <w:r w:rsidR="00A77E83">
        <w:t>21</w:t>
      </w:r>
      <w:r>
        <w:t xml:space="preserve"> </w:t>
      </w:r>
    </w:p>
    <w:p w:rsidR="00733252" w:rsidRDefault="00733252" w:rsidP="00733252">
      <w:pPr>
        <w:jc w:val="center"/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7"/>
        <w:gridCol w:w="8693"/>
        <w:gridCol w:w="1426"/>
        <w:gridCol w:w="4082"/>
      </w:tblGrid>
      <w:tr w:rsidR="00733252" w:rsidRPr="00733252" w:rsidTr="008A11DE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Реестровый</w:t>
            </w:r>
          </w:p>
          <w:p w:rsidR="00733252" w:rsidRPr="00733252" w:rsidRDefault="00733252" w:rsidP="00733252">
            <w:pPr>
              <w:jc w:val="center"/>
            </w:pPr>
            <w:r w:rsidRPr="00733252">
              <w:t>номер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Наименовани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Год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Ограничение их использования и обременения</w:t>
            </w:r>
          </w:p>
        </w:tc>
      </w:tr>
      <w:tr w:rsidR="008C6B6D" w:rsidRPr="00733252" w:rsidTr="00387529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C6B6D" w:rsidRPr="00733252" w:rsidRDefault="008C6B6D" w:rsidP="008C6B6D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B6D" w:rsidRDefault="008C6B6D" w:rsidP="008C6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ый автомобиль ГАЗ-6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B6D" w:rsidRPr="00733252" w:rsidRDefault="008C6B6D" w:rsidP="008C6B6D">
            <w:r>
              <w:t>Не установлен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733252" w:rsidTr="00387529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C6B6D" w:rsidRDefault="008C6B6D" w:rsidP="008C6B6D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B6D" w:rsidRDefault="008C6B6D" w:rsidP="008C6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опомпа ТР 36ЕХ в комплекте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B6D" w:rsidRDefault="008C6B6D" w:rsidP="008C6B6D"/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733252" w:rsidTr="00387529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C6B6D" w:rsidRDefault="008C6B6D" w:rsidP="008C6B6D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B6D" w:rsidRDefault="008C6B6D" w:rsidP="008C6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опомпа ТР 36ЕХ в комплекте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B6D" w:rsidRDefault="008C6B6D" w:rsidP="008C6B6D"/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733252" w:rsidTr="00387529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C6B6D" w:rsidRDefault="008C6B6D" w:rsidP="008C6B6D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B6D" w:rsidRDefault="008C6B6D" w:rsidP="008C6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опомпа CaimanTP36 EX  в комплекте l/Rekmvf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B6D" w:rsidRDefault="008C6B6D" w:rsidP="008C6B6D"/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733252" w:rsidTr="00387529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C6B6D" w:rsidRDefault="008C6B6D" w:rsidP="008C6B6D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B6D" w:rsidRDefault="008C6B6D" w:rsidP="008C6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B6D" w:rsidRDefault="008C6B6D" w:rsidP="008C6B6D"/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733252" w:rsidTr="00387529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C6B6D" w:rsidRDefault="008C6B6D" w:rsidP="008C6B6D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B6D" w:rsidRDefault="008C6B6D" w:rsidP="008C6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ьютер в комплекте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B6D" w:rsidRDefault="008C6B6D" w:rsidP="008C6B6D"/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733252" w:rsidTr="00387529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C6B6D" w:rsidRDefault="008C6B6D" w:rsidP="008C6B6D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B6D" w:rsidRDefault="008C6B6D" w:rsidP="008C6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  в сборе Samsun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B6D" w:rsidRDefault="008C6B6D" w:rsidP="008C6B6D"/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733252" w:rsidTr="00387529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C6B6D" w:rsidRDefault="008C6B6D" w:rsidP="008C6B6D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B6D" w:rsidRDefault="008C6B6D" w:rsidP="008C6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изированное  рабочее место ( ситстемный блок ,мышь,клавиатура,монитор ,ИБП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B6D" w:rsidRDefault="008C6B6D" w:rsidP="008C6B6D"/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733252" w:rsidTr="00387529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C6B6D" w:rsidRDefault="008C6B6D" w:rsidP="008C6B6D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B6D" w:rsidRDefault="008C6B6D" w:rsidP="008C6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т спутникового оборудования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B6D" w:rsidRDefault="008C6B6D" w:rsidP="008C6B6D"/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</w:tbl>
    <w:p w:rsidR="00733252" w:rsidRDefault="00733252" w:rsidP="00733252"/>
    <w:p w:rsidR="00733252" w:rsidRDefault="00733252">
      <w:pPr>
        <w:widowControl/>
        <w:spacing w:after="160" w:line="259" w:lineRule="auto"/>
      </w:pPr>
      <w:r>
        <w:br w:type="page"/>
      </w:r>
    </w:p>
    <w:p w:rsidR="00733252" w:rsidRDefault="00733252" w:rsidP="00733252">
      <w:pPr>
        <w:jc w:val="right"/>
      </w:pPr>
      <w:r>
        <w:lastRenderedPageBreak/>
        <w:t>Приложение № 3 (форма)</w:t>
      </w:r>
    </w:p>
    <w:p w:rsidR="00733252" w:rsidRDefault="00733252" w:rsidP="00733252">
      <w:pPr>
        <w:jc w:val="right"/>
      </w:pPr>
    </w:p>
    <w:p w:rsidR="00A77E83" w:rsidRDefault="00733252" w:rsidP="00A77E83">
      <w:pPr>
        <w:jc w:val="center"/>
      </w:pPr>
      <w:r>
        <w:t xml:space="preserve">Перечень земельных участков, числящихся в реестре имущества муниципального образования </w:t>
      </w:r>
      <w:r w:rsidR="00A77E83">
        <w:t>Рыбно-Ватажского сельского поселения на 01.0</w:t>
      </w:r>
      <w:r w:rsidR="008F5CB8">
        <w:t>7</w:t>
      </w:r>
      <w:r w:rsidR="00A77E83">
        <w:t>.2021</w:t>
      </w:r>
    </w:p>
    <w:p w:rsidR="00733252" w:rsidRDefault="00733252" w:rsidP="00733252"/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17"/>
        <w:gridCol w:w="3105"/>
        <w:gridCol w:w="3617"/>
        <w:gridCol w:w="2651"/>
        <w:gridCol w:w="3570"/>
      </w:tblGrid>
      <w:tr w:rsidR="00733252" w:rsidRPr="00733252" w:rsidTr="008C6B6D">
        <w:trPr>
          <w:trHeight w:hRule="exact" w:val="656"/>
          <w:jc w:val="center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Реестровый</w:t>
            </w:r>
          </w:p>
          <w:p w:rsidR="00733252" w:rsidRPr="00733252" w:rsidRDefault="00733252" w:rsidP="00733252">
            <w:pPr>
              <w:jc w:val="center"/>
            </w:pPr>
            <w:r w:rsidRPr="00733252">
              <w:t>номер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Кадастровый</w:t>
            </w:r>
          </w:p>
          <w:p w:rsidR="00733252" w:rsidRPr="00733252" w:rsidRDefault="00733252" w:rsidP="00733252">
            <w:pPr>
              <w:jc w:val="center"/>
            </w:pPr>
            <w:r w:rsidRPr="00733252">
              <w:t>номер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Адрес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Площадь,</w:t>
            </w:r>
          </w:p>
          <w:p w:rsidR="00733252" w:rsidRPr="00733252" w:rsidRDefault="00733252" w:rsidP="00733252">
            <w:pPr>
              <w:jc w:val="center"/>
            </w:pPr>
            <w:r w:rsidRPr="00733252">
              <w:t>м.кв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Ограничение</w:t>
            </w:r>
          </w:p>
          <w:p w:rsidR="00733252" w:rsidRPr="00733252" w:rsidRDefault="00733252" w:rsidP="00733252">
            <w:pPr>
              <w:jc w:val="center"/>
            </w:pPr>
            <w:r w:rsidRPr="00733252">
              <w:t>(обременение)</w:t>
            </w:r>
          </w:p>
        </w:tc>
      </w:tr>
      <w:tr w:rsidR="008C6B6D" w:rsidRPr="00733252" w:rsidTr="008C6B6D">
        <w:trPr>
          <w:trHeight w:hRule="exact" w:val="1162"/>
          <w:jc w:val="center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733252" w:rsidRDefault="008C6B6D" w:rsidP="008C6B6D">
            <w:r>
              <w:t>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733252" w:rsidRDefault="008C6B6D" w:rsidP="008C6B6D">
            <w:r w:rsidRPr="008A11DE">
              <w:rPr>
                <w:color w:val="auto"/>
                <w:sz w:val="20"/>
                <w:szCs w:val="20"/>
              </w:rPr>
              <w:t xml:space="preserve">43:11:430401:74 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733252" w:rsidRDefault="008C6B6D" w:rsidP="008C6B6D">
            <w:r w:rsidRPr="008A11DE">
              <w:rPr>
                <w:color w:val="auto"/>
                <w:sz w:val="20"/>
                <w:szCs w:val="20"/>
              </w:rPr>
              <w:t xml:space="preserve">  Рыбная Ватага ул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8A11DE">
              <w:rPr>
                <w:color w:val="auto"/>
                <w:sz w:val="20"/>
                <w:szCs w:val="20"/>
              </w:rPr>
              <w:t>.Школьная 2б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733252" w:rsidRDefault="008C6B6D" w:rsidP="008C6B6D">
            <w:r>
              <w:t>500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</w:tbl>
    <w:p w:rsidR="00733252" w:rsidRDefault="00733252" w:rsidP="00733252"/>
    <w:sectPr w:rsidR="00733252" w:rsidSect="0073325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335E5"/>
    <w:multiLevelType w:val="hybridMultilevel"/>
    <w:tmpl w:val="58DEA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5792F"/>
    <w:multiLevelType w:val="hybridMultilevel"/>
    <w:tmpl w:val="58DEA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3252"/>
    <w:rsid w:val="001727FB"/>
    <w:rsid w:val="00172EA4"/>
    <w:rsid w:val="001D6724"/>
    <w:rsid w:val="00280C30"/>
    <w:rsid w:val="00284800"/>
    <w:rsid w:val="002F2B00"/>
    <w:rsid w:val="00340C47"/>
    <w:rsid w:val="00370980"/>
    <w:rsid w:val="00370BCA"/>
    <w:rsid w:val="00387529"/>
    <w:rsid w:val="003B54C3"/>
    <w:rsid w:val="004E5132"/>
    <w:rsid w:val="00556FF2"/>
    <w:rsid w:val="0055785D"/>
    <w:rsid w:val="0056279E"/>
    <w:rsid w:val="005E53DE"/>
    <w:rsid w:val="006E5340"/>
    <w:rsid w:val="006E6474"/>
    <w:rsid w:val="00733252"/>
    <w:rsid w:val="00752C4E"/>
    <w:rsid w:val="00791C93"/>
    <w:rsid w:val="007B49F3"/>
    <w:rsid w:val="008A11DE"/>
    <w:rsid w:val="008C6B6D"/>
    <w:rsid w:val="008E2105"/>
    <w:rsid w:val="008F0941"/>
    <w:rsid w:val="008F5CB8"/>
    <w:rsid w:val="00A25679"/>
    <w:rsid w:val="00A362BC"/>
    <w:rsid w:val="00A77E83"/>
    <w:rsid w:val="00C943F9"/>
    <w:rsid w:val="00CB3415"/>
    <w:rsid w:val="00D47D7C"/>
    <w:rsid w:val="00D730C7"/>
    <w:rsid w:val="00D922ED"/>
    <w:rsid w:val="00DD1C8F"/>
    <w:rsid w:val="00E5681F"/>
    <w:rsid w:val="00E928E1"/>
    <w:rsid w:val="00EA07F3"/>
    <w:rsid w:val="00F67617"/>
    <w:rsid w:val="00F81955"/>
    <w:rsid w:val="00FB6F28"/>
    <w:rsid w:val="00FD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78974"/>
  <w15:docId w15:val="{D1181967-BC05-488E-8FED-C9F2FC7D6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252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3325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"/>
    <w:rsid w:val="0073325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33252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3">
    <w:name w:val="List Paragraph"/>
    <w:basedOn w:val="a"/>
    <w:uiPriority w:val="34"/>
    <w:qFormat/>
    <w:rsid w:val="00791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98F62-98B0-4393-8F1F-3062622F0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2638</Words>
  <Characters>1503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Шутов</dc:creator>
  <cp:keywords/>
  <dc:description/>
  <cp:lastModifiedBy>1</cp:lastModifiedBy>
  <cp:revision>37</cp:revision>
  <dcterms:created xsi:type="dcterms:W3CDTF">2019-07-10T11:35:00Z</dcterms:created>
  <dcterms:modified xsi:type="dcterms:W3CDTF">2022-04-07T11:08:00Z</dcterms:modified>
</cp:coreProperties>
</file>